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B136" w14:textId="419BC7B9" w:rsidR="00AF7151" w:rsidRDefault="000C1F8B" w:rsidP="006B2338">
      <w:pPr>
        <w:tabs>
          <w:tab w:val="left" w:pos="8480"/>
        </w:tabs>
        <w:rPr>
          <w:rFonts w:ascii="Georgia" w:hAnsi="Georgia"/>
        </w:rPr>
      </w:pP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="00AF7151">
        <w:rPr>
          <w:rFonts w:ascii="Georgia" w:hAnsi="Georgia"/>
        </w:rPr>
        <w:br/>
      </w:r>
    </w:p>
    <w:p w14:paraId="4BD84D5E" w14:textId="77777777" w:rsidR="00AF7151" w:rsidRDefault="00AF7151">
      <w:pPr>
        <w:rPr>
          <w:rFonts w:ascii="Georgia" w:hAnsi="Georgia"/>
        </w:rPr>
      </w:pPr>
    </w:p>
    <w:p w14:paraId="441CE697" w14:textId="77777777" w:rsidR="003D2E9E" w:rsidRPr="00AF7151" w:rsidRDefault="00AF7151">
      <w:pPr>
        <w:rPr>
          <w:rFonts w:ascii="Georgia" w:hAnsi="Georgia"/>
        </w:rPr>
      </w:pPr>
      <w:r w:rsidRPr="00AF7151">
        <w:rPr>
          <w:rFonts w:ascii="Georgia" w:hAnsi="Georgia"/>
        </w:rPr>
        <w:t>To customize this letterhead,</w:t>
      </w:r>
    </w:p>
    <w:p w14:paraId="23C707B9" w14:textId="77777777" w:rsidR="00AF7151" w:rsidRPr="00AF7151" w:rsidRDefault="00C33692" w:rsidP="00C33692">
      <w:pPr>
        <w:tabs>
          <w:tab w:val="left" w:pos="15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25800805" w14:textId="77777777" w:rsidR="00AF7151" w:rsidRDefault="00AF7151">
      <w:pPr>
        <w:rPr>
          <w:rFonts w:ascii="Georgia" w:hAnsi="Georgia"/>
        </w:rPr>
      </w:pPr>
      <w:r>
        <w:rPr>
          <w:rFonts w:ascii="Georgia" w:hAnsi="Georgia"/>
        </w:rPr>
        <w:t>View</w:t>
      </w:r>
      <w:r w:rsidRPr="00AF7151">
        <w:rPr>
          <w:rFonts w:ascii="Georgia" w:hAnsi="Georgia"/>
        </w:rPr>
        <w:t xml:space="preserve"> the header and footers and update the text with your department’s name, address and other contact information. Then delete this message and save the file as a template.</w:t>
      </w:r>
    </w:p>
    <w:p w14:paraId="3BC06A0E" w14:textId="77777777" w:rsidR="00AF7151" w:rsidRDefault="00AF7151">
      <w:pPr>
        <w:rPr>
          <w:rFonts w:ascii="Georgia" w:hAnsi="Georgia"/>
        </w:rPr>
      </w:pPr>
    </w:p>
    <w:p w14:paraId="5FB16470" w14:textId="77777777" w:rsidR="00AF7151" w:rsidRPr="00AF7151" w:rsidRDefault="00AF7151" w:rsidP="00AF715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Do not change the size of the text.</w:t>
      </w:r>
    </w:p>
    <w:p w14:paraId="33671639" w14:textId="77777777" w:rsidR="00AF7151" w:rsidRPr="00AF7151" w:rsidRDefault="00AF7151" w:rsidP="00AF715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You may opt to change the logo to your unit logo.</w:t>
      </w:r>
    </w:p>
    <w:p w14:paraId="14CC5403" w14:textId="77777777" w:rsidR="00DB0ADD" w:rsidRPr="00DC3F0A" w:rsidRDefault="00AF7151" w:rsidP="00DB0AD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Do not delete the EEO statement or the digital document footer.</w:t>
      </w:r>
    </w:p>
    <w:sectPr w:rsidR="00DB0ADD" w:rsidRPr="00DC3F0A" w:rsidSect="00DC3F0A">
      <w:footerReference w:type="default" r:id="rId8"/>
      <w:headerReference w:type="first" r:id="rId9"/>
      <w:footerReference w:type="first" r:id="rId10"/>
      <w:pgSz w:w="12240" w:h="15840"/>
      <w:pgMar w:top="2961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4803" w14:textId="77777777" w:rsidR="00D01AF3" w:rsidRDefault="00D01AF3" w:rsidP="000C1F8B">
      <w:r>
        <w:separator/>
      </w:r>
    </w:p>
  </w:endnote>
  <w:endnote w:type="continuationSeparator" w:id="0">
    <w:p w14:paraId="264F3441" w14:textId="77777777" w:rsidR="00D01AF3" w:rsidRDefault="00D01AF3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48DE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8"/>
      </w:rPr>
    </w:pPr>
    <w:r w:rsidRPr="00AF7151">
      <w:rPr>
        <w:rFonts w:ascii="Arial" w:hAnsi="Arial" w:cs="Arial"/>
        <w:sz w:val="18"/>
      </w:rPr>
      <w:t>920 Sumter Street • Columbia, South Carolina 29208 • 803-777-7777 • sc.edu</w:t>
    </w:r>
    <w:r w:rsidRPr="00AF7151">
      <w:rPr>
        <w:rFonts w:ascii="Arial" w:hAnsi="Arial" w:cs="Arial"/>
        <w:sz w:val="18"/>
      </w:rPr>
      <w:softHyphen/>
    </w:r>
    <w:r w:rsidRPr="00AF7151">
      <w:rPr>
        <w:rFonts w:ascii="Arial" w:hAnsi="Arial" w:cs="Arial"/>
        <w:sz w:val="18"/>
      </w:rPr>
      <w:softHyphen/>
    </w:r>
  </w:p>
  <w:p w14:paraId="5873594B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D73918" wp14:editId="62B60F5B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C6E143" w14:textId="77777777" w:rsidR="000C1F8B" w:rsidRPr="00AF7151" w:rsidRDefault="000C1F8B" w:rsidP="000C1F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739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7pt;margin-top:18.1pt;width:173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" fillcolor="white [3201]" stroked="f" strokeweight=".5pt">
              <v:textbox inset="0,0,0,0">
                <w:txbxContent>
                  <w:p w14:paraId="3AC6E143" w14:textId="77777777" w:rsidR="000C1F8B" w:rsidRPr="00AF7151" w:rsidRDefault="000C1F8B" w:rsidP="000C1F8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EFC7" w14:textId="77777777" w:rsidR="00DB0ADD" w:rsidRDefault="00DB0ADD" w:rsidP="00DB0ADD">
    <w:pPr>
      <w:pStyle w:val="Footer"/>
      <w:jc w:val="center"/>
      <w:rPr>
        <w:rFonts w:ascii="Arial" w:hAnsi="Arial" w:cs="Arial"/>
        <w:sz w:val="18"/>
      </w:rPr>
    </w:pPr>
  </w:p>
  <w:p w14:paraId="17534AFC" w14:textId="1D6806C2" w:rsidR="00DB0ADD" w:rsidRPr="00AF7151" w:rsidRDefault="006B2338" w:rsidP="00DB0ADD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014 Greene Street</w:t>
    </w:r>
    <w:r w:rsidR="00DB0ADD" w:rsidRPr="00AF7151">
      <w:rPr>
        <w:rFonts w:ascii="Arial" w:hAnsi="Arial" w:cs="Arial"/>
        <w:sz w:val="18"/>
      </w:rPr>
      <w:t xml:space="preserve"> • Columbia, South Carolina 29208 • 803-777-</w:t>
    </w:r>
    <w:r>
      <w:rPr>
        <w:rFonts w:ascii="Arial" w:hAnsi="Arial" w:cs="Arial"/>
        <w:sz w:val="18"/>
      </w:rPr>
      <w:t>3176</w:t>
    </w:r>
    <w:r w:rsidR="00DB0ADD" w:rsidRPr="00AF7151">
      <w:rPr>
        <w:rFonts w:ascii="Arial" w:hAnsi="Arial" w:cs="Arial"/>
        <w:sz w:val="18"/>
      </w:rPr>
      <w:t xml:space="preserve"> • sc.edu</w:t>
    </w:r>
    <w:r w:rsidR="00DB0ADD" w:rsidRPr="00AF7151">
      <w:rPr>
        <w:rFonts w:ascii="Arial" w:hAnsi="Arial" w:cs="Arial"/>
        <w:sz w:val="18"/>
      </w:rPr>
      <w:softHyphen/>
    </w:r>
    <w:r w:rsidR="00DB0ADD" w:rsidRPr="00AF7151">
      <w:rPr>
        <w:rFonts w:ascii="Arial" w:hAnsi="Arial" w:cs="Arial"/>
        <w:sz w:val="18"/>
      </w:rPr>
      <w:softHyphen/>
    </w:r>
  </w:p>
  <w:p w14:paraId="71706708" w14:textId="77777777" w:rsidR="00DB0ADD" w:rsidRDefault="00DB0ADD" w:rsidP="00DB0ADD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sz w:val="11"/>
      </w:rPr>
      <w:t>An Equal Opportunity Institution</w:t>
    </w:r>
  </w:p>
  <w:p w14:paraId="002D94AC" w14:textId="77777777" w:rsidR="00944DE2" w:rsidRDefault="00944DE2" w:rsidP="00DB0ADD">
    <w:pPr>
      <w:pStyle w:val="Footer"/>
      <w:jc w:val="center"/>
      <w:rPr>
        <w:rFonts w:ascii="Arial" w:hAnsi="Arial" w:cs="Arial"/>
        <w:sz w:val="11"/>
      </w:rPr>
    </w:pPr>
  </w:p>
  <w:p w14:paraId="6FAD3A36" w14:textId="77777777" w:rsidR="00944DE2" w:rsidRDefault="00944DE2" w:rsidP="00DB0ADD">
    <w:pPr>
      <w:pStyle w:val="Footer"/>
      <w:jc w:val="center"/>
      <w:rPr>
        <w:rFonts w:ascii="Arial" w:hAnsi="Arial" w:cs="Arial"/>
        <w:sz w:val="11"/>
      </w:rPr>
    </w:pPr>
  </w:p>
  <w:p w14:paraId="639F1E81" w14:textId="77777777" w:rsidR="00DB0ADD" w:rsidRPr="00944DE2" w:rsidRDefault="00944DE2" w:rsidP="00944DE2">
    <w:pPr>
      <w:jc w:val="center"/>
      <w:rPr>
        <w:rFonts w:ascii="Arial" w:hAnsi="Arial" w:cs="Arial"/>
        <w:sz w:val="16"/>
        <w:szCs w:val="18"/>
      </w:rPr>
    </w:pPr>
    <w:r w:rsidRPr="00AF7151">
      <w:rPr>
        <w:rFonts w:ascii="Arial" w:hAnsi="Arial" w:cs="Arial"/>
        <w:sz w:val="16"/>
        <w:szCs w:val="18"/>
      </w:rPr>
      <w:t>DIGITAL DOCUMENT</w:t>
    </w:r>
    <w:r w:rsidRPr="00AF7151">
      <w:rPr>
        <w:rFonts w:ascii="Arial" w:hAnsi="Arial" w:cs="Arial"/>
        <w:sz w:val="16"/>
        <w:szCs w:val="18"/>
      </w:rPr>
      <w:softHyphen/>
    </w:r>
    <w:r w:rsidRPr="00AF7151">
      <w:rPr>
        <w:rFonts w:ascii="Arial" w:hAnsi="Arial" w:cs="Arial"/>
        <w:sz w:val="16"/>
        <w:szCs w:val="18"/>
      </w:rPr>
      <w:softHyphen/>
    </w:r>
    <w:r w:rsidRPr="00AF7151">
      <w:rPr>
        <w:rFonts w:ascii="Arial" w:hAnsi="Arial" w:cs="Arial"/>
        <w:sz w:val="16"/>
        <w:szCs w:val="18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9EBF" w14:textId="77777777" w:rsidR="00D01AF3" w:rsidRDefault="00D01AF3" w:rsidP="000C1F8B">
      <w:r>
        <w:separator/>
      </w:r>
    </w:p>
  </w:footnote>
  <w:footnote w:type="continuationSeparator" w:id="0">
    <w:p w14:paraId="49F4AD00" w14:textId="77777777" w:rsidR="00D01AF3" w:rsidRDefault="00D01AF3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C052" w14:textId="378346B3" w:rsidR="00DB0ADD" w:rsidRDefault="006B2338" w:rsidP="006B2338">
    <w:pPr>
      <w:pStyle w:val="Header"/>
      <w:jc w:val="center"/>
    </w:pPr>
    <w:r>
      <w:rPr>
        <w:noProof/>
      </w:rPr>
      <w:drawing>
        <wp:inline distT="0" distB="0" distL="0" distR="0" wp14:anchorId="423C1878" wp14:editId="65F1F65D">
          <wp:extent cx="1816072" cy="1143000"/>
          <wp:effectExtent l="0" t="0" r="635" b="0"/>
          <wp:docPr id="1935456132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456132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482" cy="115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AD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77F464" wp14:editId="7DE79477">
              <wp:simplePos x="0" y="0"/>
              <wp:positionH relativeFrom="column">
                <wp:posOffset>3987800</wp:posOffset>
              </wp:positionH>
              <wp:positionV relativeFrom="paragraph">
                <wp:posOffset>1409700</wp:posOffset>
              </wp:positionV>
              <wp:extent cx="2201779" cy="44516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779" cy="4451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5D5DEA" w14:textId="77777777" w:rsidR="00DB0ADD" w:rsidRPr="00AF7151" w:rsidRDefault="00DB0ADD" w:rsidP="00DB0AD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7F4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4pt;margin-top:111pt;width:173.35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" fillcolor="white [3201]" stroked="f" strokeweight=".5pt">
              <v:textbox inset="0,0,0,0">
                <w:txbxContent>
                  <w:p w14:paraId="335D5DEA" w14:textId="77777777" w:rsidR="00DB0ADD" w:rsidRPr="00AF7151" w:rsidRDefault="00DB0ADD" w:rsidP="00DB0AD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8"/>
                        <w:szCs w:val="18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38"/>
    <w:rsid w:val="000C1F8B"/>
    <w:rsid w:val="002D5E5F"/>
    <w:rsid w:val="003D2E9E"/>
    <w:rsid w:val="00491A45"/>
    <w:rsid w:val="0051586C"/>
    <w:rsid w:val="006B2338"/>
    <w:rsid w:val="007D1514"/>
    <w:rsid w:val="00944DE2"/>
    <w:rsid w:val="009D604C"/>
    <w:rsid w:val="00AF7151"/>
    <w:rsid w:val="00B95AA6"/>
    <w:rsid w:val="00C31922"/>
    <w:rsid w:val="00C33692"/>
    <w:rsid w:val="00D01AF3"/>
    <w:rsid w:val="00D205D5"/>
    <w:rsid w:val="00DB0ADD"/>
    <w:rsid w:val="00DC3F0A"/>
    <w:rsid w:val="00F7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E5710"/>
  <w15:chartTrackingRefBased/>
  <w15:docId w15:val="{641B7093-F850-B44B-A0D1-6E139F3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m/Downloads/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8BF59-4D84-5042-B7B6-BC7E430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.dotx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M</dc:creator>
  <cp:keywords/>
  <dc:description/>
  <cp:lastModifiedBy>Sim, Hunter</cp:lastModifiedBy>
  <cp:revision>1</cp:revision>
  <cp:lastPrinted>2019-03-29T21:08:00Z</cp:lastPrinted>
  <dcterms:created xsi:type="dcterms:W3CDTF">2023-06-13T14:31:00Z</dcterms:created>
  <dcterms:modified xsi:type="dcterms:W3CDTF">2023-06-13T14:46:00Z</dcterms:modified>
</cp:coreProperties>
</file>